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0D06" w14:textId="77777777" w:rsidR="00B66F8D" w:rsidRPr="00B66F8D" w:rsidRDefault="00B622F6" w:rsidP="00B66F8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sz w:val="24"/>
          <w:szCs w:val="24"/>
        </w:rPr>
        <w:t xml:space="preserve"> </w:t>
      </w:r>
      <w:r w:rsidR="00911ABE" w:rsidRPr="00B66F8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F8D" w:rsidRPr="00B66F8D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B66F8D" w:rsidRPr="00B66F8D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B66F8D" w:rsidRPr="00B66F8D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1724A96D" w14:textId="77777777" w:rsidR="00B66F8D" w:rsidRPr="00B66F8D" w:rsidRDefault="00B66F8D" w:rsidP="00B66F8D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B66F8D">
        <w:rPr>
          <w:rFonts w:eastAsia="Calibri"/>
          <w:sz w:val="28"/>
          <w:szCs w:val="22"/>
          <w:lang w:eastAsia="en-US"/>
        </w:rPr>
        <w:t>VLADA REPUBLIKE HRVATSKE</w:t>
      </w:r>
    </w:p>
    <w:p w14:paraId="74847304" w14:textId="77777777" w:rsidR="00B66F8D" w:rsidRPr="00B66F8D" w:rsidRDefault="00B66F8D" w:rsidP="00B66F8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183D580B" w14:textId="495079F8" w:rsidR="00B66F8D" w:rsidRPr="00B66F8D" w:rsidRDefault="00B66F8D" w:rsidP="00B66F8D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154066">
        <w:rPr>
          <w:rFonts w:eastAsia="Calibri"/>
          <w:sz w:val="24"/>
          <w:szCs w:val="24"/>
          <w:lang w:eastAsia="en-US"/>
        </w:rPr>
        <w:t xml:space="preserve">Zagreb, </w:t>
      </w:r>
      <w:r w:rsidR="00562266">
        <w:rPr>
          <w:rFonts w:eastAsia="Calibri"/>
          <w:sz w:val="24"/>
          <w:szCs w:val="24"/>
          <w:lang w:eastAsia="en-US"/>
        </w:rPr>
        <w:t>4. travnja</w:t>
      </w:r>
      <w:bookmarkStart w:id="0" w:name="_GoBack"/>
      <w:bookmarkEnd w:id="0"/>
      <w:r w:rsidRPr="00154066">
        <w:rPr>
          <w:rFonts w:eastAsia="Calibri"/>
          <w:sz w:val="24"/>
          <w:szCs w:val="24"/>
          <w:lang w:eastAsia="en-US"/>
        </w:rPr>
        <w:t xml:space="preserve"> 2024.</w:t>
      </w:r>
    </w:p>
    <w:p w14:paraId="04674D94" w14:textId="77777777" w:rsidR="00B66F8D" w:rsidRPr="00B66F8D" w:rsidRDefault="00B66F8D" w:rsidP="00B66F8D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0A17E75C" w14:textId="77777777" w:rsidR="00B66F8D" w:rsidRPr="00B66F8D" w:rsidRDefault="00B66F8D" w:rsidP="00B66F8D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52135790" w14:textId="77777777" w:rsidR="00B66F8D" w:rsidRPr="00B66F8D" w:rsidRDefault="00B66F8D" w:rsidP="00B66F8D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4B13106B" w14:textId="77777777" w:rsidR="00B66F8D" w:rsidRPr="00B66F8D" w:rsidRDefault="00B66F8D" w:rsidP="00B66F8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B66F8D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B66F8D" w:rsidRPr="00B66F8D" w14:paraId="4BC24508" w14:textId="77777777" w:rsidTr="005A0AF0">
        <w:tc>
          <w:tcPr>
            <w:tcW w:w="1951" w:type="dxa"/>
            <w:shd w:val="clear" w:color="auto" w:fill="auto"/>
          </w:tcPr>
          <w:p w14:paraId="3569C24C" w14:textId="77777777" w:rsidR="00B66F8D" w:rsidRPr="00B66F8D" w:rsidRDefault="00B66F8D" w:rsidP="005A0AF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66F8D">
              <w:rPr>
                <w:sz w:val="24"/>
                <w:szCs w:val="24"/>
              </w:rPr>
              <w:t xml:space="preserve"> </w:t>
            </w:r>
            <w:r w:rsidRPr="00B66F8D">
              <w:rPr>
                <w:b/>
                <w:smallCaps/>
                <w:sz w:val="24"/>
                <w:szCs w:val="24"/>
              </w:rPr>
              <w:t>Predlagatelj</w:t>
            </w:r>
            <w:r w:rsidRPr="00B66F8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54FA6E4" w14:textId="77777777" w:rsidR="00B66F8D" w:rsidRPr="00B66F8D" w:rsidRDefault="00B66F8D" w:rsidP="005A0AF0">
            <w:pPr>
              <w:spacing w:line="360" w:lineRule="auto"/>
              <w:rPr>
                <w:sz w:val="24"/>
                <w:szCs w:val="24"/>
              </w:rPr>
            </w:pPr>
            <w:r w:rsidRPr="00B66F8D">
              <w:rPr>
                <w:sz w:val="24"/>
                <w:szCs w:val="24"/>
              </w:rPr>
              <w:t>Ministarstvo financija</w:t>
            </w:r>
          </w:p>
        </w:tc>
      </w:tr>
    </w:tbl>
    <w:p w14:paraId="76DF1354" w14:textId="77777777" w:rsidR="00B66F8D" w:rsidRPr="00B66F8D" w:rsidRDefault="00B66F8D" w:rsidP="00B66F8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B66F8D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B66F8D" w:rsidRPr="00B66F8D" w14:paraId="45C4EA62" w14:textId="77777777" w:rsidTr="005A0AF0">
        <w:tc>
          <w:tcPr>
            <w:tcW w:w="1951" w:type="dxa"/>
            <w:shd w:val="clear" w:color="auto" w:fill="auto"/>
          </w:tcPr>
          <w:p w14:paraId="66F56C08" w14:textId="77777777" w:rsidR="00B66F8D" w:rsidRPr="00B66F8D" w:rsidRDefault="00B66F8D" w:rsidP="005A0AF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66F8D">
              <w:rPr>
                <w:b/>
                <w:smallCaps/>
                <w:sz w:val="24"/>
                <w:szCs w:val="24"/>
              </w:rPr>
              <w:t>Predmet</w:t>
            </w:r>
            <w:r w:rsidRPr="00B66F8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03E6C1C" w14:textId="77777777" w:rsidR="00410507" w:rsidRPr="00410507" w:rsidRDefault="00B66F8D" w:rsidP="004105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6F8D">
              <w:rPr>
                <w:sz w:val="24"/>
                <w:szCs w:val="24"/>
              </w:rPr>
              <w:t xml:space="preserve">Prijedlog odluke </w:t>
            </w:r>
            <w:r w:rsidR="00410507">
              <w:rPr>
                <w:sz w:val="24"/>
                <w:szCs w:val="24"/>
              </w:rPr>
              <w:t xml:space="preserve">o </w:t>
            </w:r>
            <w:r w:rsidR="00410507" w:rsidRPr="00410507">
              <w:rPr>
                <w:sz w:val="24"/>
                <w:szCs w:val="24"/>
              </w:rPr>
              <w:t xml:space="preserve">davanju suglasnosti Gradu Belišću za zaduženje </w:t>
            </w:r>
          </w:p>
          <w:p w14:paraId="25C65C05" w14:textId="77777777" w:rsidR="00B66F8D" w:rsidRPr="00B66F8D" w:rsidRDefault="00410507" w:rsidP="0041050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10507">
              <w:rPr>
                <w:sz w:val="24"/>
                <w:szCs w:val="24"/>
              </w:rPr>
              <w:t>kod OTP banke d.d., Split</w:t>
            </w:r>
          </w:p>
        </w:tc>
      </w:tr>
    </w:tbl>
    <w:p w14:paraId="2E607EC7" w14:textId="77777777" w:rsidR="00B66F8D" w:rsidRPr="00B66F8D" w:rsidRDefault="00B66F8D" w:rsidP="00B66F8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B66F8D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46EC7594" w14:textId="77777777" w:rsidR="00B66F8D" w:rsidRPr="00B66F8D" w:rsidRDefault="00B66F8D" w:rsidP="00B66F8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8678E12" w14:textId="77777777" w:rsidR="00B66F8D" w:rsidRPr="00B66F8D" w:rsidRDefault="00B66F8D" w:rsidP="00B66F8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7C24A8A" w14:textId="77777777" w:rsidR="00B66F8D" w:rsidRPr="00B66F8D" w:rsidRDefault="00B66F8D" w:rsidP="00B66F8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3B26FAB" w14:textId="77777777" w:rsidR="00B66F8D" w:rsidRPr="00B66F8D" w:rsidRDefault="00B66F8D" w:rsidP="00B66F8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5F72BD4C" w14:textId="77777777" w:rsidR="00B66F8D" w:rsidRPr="00B66F8D" w:rsidRDefault="00B66F8D" w:rsidP="00B66F8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FD50611" w14:textId="77777777" w:rsidR="00B66F8D" w:rsidRPr="00B66F8D" w:rsidRDefault="00B66F8D" w:rsidP="00B66F8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A56A4E0" w14:textId="77777777" w:rsidR="00B66F8D" w:rsidRPr="00B66F8D" w:rsidRDefault="00B66F8D" w:rsidP="00B66F8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8FFF207" w14:textId="77777777" w:rsidR="00B66F8D" w:rsidRPr="00B66F8D" w:rsidRDefault="00B66F8D" w:rsidP="00B66F8D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7DF4C969" w14:textId="77777777" w:rsidR="00B66F8D" w:rsidRPr="00B66F8D" w:rsidRDefault="00B66F8D" w:rsidP="00B66F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2DFBD4D" w14:textId="77777777" w:rsidR="00B66F8D" w:rsidRPr="00B66F8D" w:rsidRDefault="00B66F8D" w:rsidP="00B66F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6E0C10" w14:textId="77777777" w:rsidR="00B66F8D" w:rsidRPr="00B66F8D" w:rsidRDefault="00B66F8D" w:rsidP="00B66F8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B66F8D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34D19A87" w14:textId="77777777" w:rsidR="00B66F8D" w:rsidRDefault="00B66F8D">
      <w:pPr>
        <w:rPr>
          <w:b/>
          <w:sz w:val="24"/>
          <w:szCs w:val="24"/>
        </w:rPr>
      </w:pPr>
    </w:p>
    <w:p w14:paraId="68220947" w14:textId="77777777" w:rsidR="00B66F8D" w:rsidRDefault="00B66F8D">
      <w:pPr>
        <w:rPr>
          <w:b/>
          <w:sz w:val="24"/>
          <w:szCs w:val="24"/>
        </w:rPr>
      </w:pPr>
    </w:p>
    <w:p w14:paraId="7CCAD9A2" w14:textId="77777777" w:rsidR="00410507" w:rsidRPr="007C6CD8" w:rsidRDefault="00410507" w:rsidP="00410507">
      <w:pPr>
        <w:rPr>
          <w:b/>
          <w:sz w:val="24"/>
          <w:szCs w:val="24"/>
        </w:rPr>
      </w:pP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FF5861">
        <w:rPr>
          <w:b/>
          <w:sz w:val="24"/>
          <w:szCs w:val="24"/>
        </w:rPr>
        <w:tab/>
      </w:r>
      <w:r w:rsidRPr="007C6CD8">
        <w:rPr>
          <w:sz w:val="24"/>
          <w:szCs w:val="24"/>
        </w:rPr>
        <w:t>PRIJEDLOG</w:t>
      </w:r>
    </w:p>
    <w:p w14:paraId="0D0C0AD3" w14:textId="77777777" w:rsidR="00410507" w:rsidRPr="007B6ACA" w:rsidRDefault="00410507" w:rsidP="00410507">
      <w:pPr>
        <w:rPr>
          <w:b/>
          <w:sz w:val="24"/>
          <w:szCs w:val="24"/>
        </w:rPr>
      </w:pPr>
      <w:r w:rsidRPr="007C6CD8">
        <w:rPr>
          <w:b/>
          <w:sz w:val="24"/>
          <w:szCs w:val="24"/>
        </w:rPr>
        <w:t>VLADA REPUBLIKE HRVATSKE</w:t>
      </w:r>
      <w:r w:rsidRPr="007B6ACA">
        <w:rPr>
          <w:b/>
          <w:sz w:val="24"/>
          <w:szCs w:val="24"/>
        </w:rPr>
        <w:t xml:space="preserve">                         </w:t>
      </w:r>
      <w:r w:rsidRPr="007B6ACA">
        <w:rPr>
          <w:b/>
          <w:sz w:val="24"/>
          <w:szCs w:val="24"/>
        </w:rPr>
        <w:tab/>
      </w:r>
    </w:p>
    <w:p w14:paraId="2207F494" w14:textId="77777777" w:rsidR="00410507" w:rsidRDefault="00410507" w:rsidP="00410507">
      <w:pPr>
        <w:rPr>
          <w:b/>
          <w:sz w:val="24"/>
          <w:szCs w:val="24"/>
        </w:rPr>
      </w:pPr>
      <w:r w:rsidRPr="007B6ACA">
        <w:rPr>
          <w:b/>
          <w:sz w:val="24"/>
          <w:szCs w:val="24"/>
        </w:rPr>
        <w:tab/>
      </w:r>
      <w:r w:rsidRPr="007B6ACA">
        <w:rPr>
          <w:b/>
          <w:sz w:val="24"/>
          <w:szCs w:val="24"/>
        </w:rPr>
        <w:tab/>
      </w:r>
      <w:r w:rsidRPr="007B6ACA">
        <w:rPr>
          <w:b/>
          <w:sz w:val="24"/>
          <w:szCs w:val="24"/>
        </w:rPr>
        <w:tab/>
      </w:r>
      <w:r w:rsidRPr="007B6ACA">
        <w:rPr>
          <w:b/>
          <w:sz w:val="24"/>
          <w:szCs w:val="24"/>
        </w:rPr>
        <w:tab/>
      </w:r>
      <w:r w:rsidRPr="007B6ACA">
        <w:rPr>
          <w:b/>
          <w:sz w:val="24"/>
          <w:szCs w:val="24"/>
        </w:rPr>
        <w:tab/>
      </w:r>
      <w:r w:rsidRPr="007B6ACA">
        <w:rPr>
          <w:b/>
          <w:sz w:val="24"/>
          <w:szCs w:val="24"/>
        </w:rPr>
        <w:tab/>
      </w:r>
      <w:r w:rsidRPr="007B6ACA">
        <w:rPr>
          <w:b/>
          <w:sz w:val="24"/>
          <w:szCs w:val="24"/>
        </w:rPr>
        <w:tab/>
      </w:r>
    </w:p>
    <w:p w14:paraId="263EA6E3" w14:textId="77777777" w:rsidR="00410507" w:rsidRPr="002B4004" w:rsidRDefault="00410507" w:rsidP="00410507">
      <w:pPr>
        <w:ind w:firstLine="720"/>
        <w:jc w:val="both"/>
        <w:rPr>
          <w:sz w:val="24"/>
          <w:szCs w:val="24"/>
        </w:rPr>
      </w:pPr>
      <w:r w:rsidRPr="002B4004">
        <w:rPr>
          <w:sz w:val="24"/>
          <w:szCs w:val="24"/>
        </w:rPr>
        <w:t>Na temelju članka 120. stavka 4., a u vezi s člankom 121. stavkom 1. Zakona o proračunu („Narodne novine“, broj 144/21), i na temelju članka 31. stavka 2. Zakona o Vladi Republike Hrvatske („Narodne novine</w:t>
      </w:r>
      <w:r w:rsidR="00D623AC">
        <w:rPr>
          <w:sz w:val="24"/>
          <w:szCs w:val="24"/>
        </w:rPr>
        <w:t xml:space="preserve">“, broj 150/11, 119/14, 93/16, </w:t>
      </w:r>
      <w:r w:rsidRPr="002B4004">
        <w:rPr>
          <w:sz w:val="24"/>
          <w:szCs w:val="24"/>
        </w:rPr>
        <w:t>116/18</w:t>
      </w:r>
      <w:r w:rsidR="00D623AC">
        <w:rPr>
          <w:sz w:val="24"/>
          <w:szCs w:val="24"/>
        </w:rPr>
        <w:t xml:space="preserve"> i 80/22</w:t>
      </w:r>
      <w:r w:rsidRPr="002B4004">
        <w:rPr>
          <w:sz w:val="24"/>
          <w:szCs w:val="24"/>
        </w:rPr>
        <w:t>), Vlada Republike Hrvatske je na sjednici održanoj ________________ 202</w:t>
      </w:r>
      <w:r>
        <w:rPr>
          <w:sz w:val="24"/>
          <w:szCs w:val="24"/>
        </w:rPr>
        <w:t>4</w:t>
      </w:r>
      <w:r w:rsidRPr="002B4004">
        <w:rPr>
          <w:sz w:val="24"/>
          <w:szCs w:val="24"/>
        </w:rPr>
        <w:t>. godine donijela</w:t>
      </w:r>
    </w:p>
    <w:p w14:paraId="4C951321" w14:textId="77777777" w:rsidR="00410507" w:rsidRPr="002B4004" w:rsidRDefault="00410507" w:rsidP="00410507">
      <w:pPr>
        <w:pStyle w:val="BodyText"/>
        <w:rPr>
          <w:szCs w:val="24"/>
        </w:rPr>
      </w:pPr>
      <w:r w:rsidRPr="002B4004">
        <w:rPr>
          <w:szCs w:val="24"/>
        </w:rPr>
        <w:t xml:space="preserve"> </w:t>
      </w:r>
    </w:p>
    <w:p w14:paraId="0E0BA977" w14:textId="77777777" w:rsidR="00410507" w:rsidRPr="007B6ACA" w:rsidRDefault="00410507" w:rsidP="00410507">
      <w:pPr>
        <w:rPr>
          <w:sz w:val="24"/>
          <w:szCs w:val="24"/>
        </w:rPr>
      </w:pPr>
    </w:p>
    <w:p w14:paraId="7070F0DA" w14:textId="77777777" w:rsidR="00410507" w:rsidRPr="007B6ACA" w:rsidRDefault="00410507" w:rsidP="00410507">
      <w:pPr>
        <w:jc w:val="center"/>
        <w:rPr>
          <w:b/>
          <w:sz w:val="24"/>
          <w:szCs w:val="24"/>
        </w:rPr>
      </w:pPr>
      <w:r w:rsidRPr="007B6ACA">
        <w:rPr>
          <w:b/>
          <w:sz w:val="24"/>
          <w:szCs w:val="24"/>
        </w:rPr>
        <w:t>O D L U K U</w:t>
      </w:r>
    </w:p>
    <w:p w14:paraId="37D4C4FF" w14:textId="77777777" w:rsidR="00410507" w:rsidRDefault="00410507" w:rsidP="00410507">
      <w:pPr>
        <w:jc w:val="center"/>
        <w:rPr>
          <w:b/>
          <w:sz w:val="24"/>
          <w:szCs w:val="24"/>
        </w:rPr>
      </w:pPr>
      <w:r w:rsidRPr="007B6ACA">
        <w:rPr>
          <w:b/>
          <w:sz w:val="24"/>
          <w:szCs w:val="24"/>
        </w:rPr>
        <w:t xml:space="preserve">o davanju suglasnosti </w:t>
      </w:r>
      <w:r>
        <w:rPr>
          <w:b/>
          <w:sz w:val="24"/>
          <w:szCs w:val="24"/>
        </w:rPr>
        <w:t xml:space="preserve">Gradu Belišću </w:t>
      </w:r>
      <w:r w:rsidRPr="007B6ACA">
        <w:rPr>
          <w:b/>
          <w:sz w:val="24"/>
          <w:szCs w:val="24"/>
        </w:rPr>
        <w:t xml:space="preserve">za zaduženje </w:t>
      </w:r>
    </w:p>
    <w:p w14:paraId="78963064" w14:textId="77777777" w:rsidR="00410507" w:rsidRDefault="00410507" w:rsidP="00410507">
      <w:pPr>
        <w:jc w:val="center"/>
        <w:rPr>
          <w:b/>
          <w:sz w:val="24"/>
          <w:szCs w:val="24"/>
        </w:rPr>
      </w:pPr>
      <w:r w:rsidRPr="007B6ACA">
        <w:rPr>
          <w:b/>
          <w:sz w:val="24"/>
          <w:szCs w:val="24"/>
        </w:rPr>
        <w:t xml:space="preserve">kod </w:t>
      </w:r>
      <w:r w:rsidRPr="008960BD">
        <w:rPr>
          <w:b/>
          <w:sz w:val="24"/>
          <w:szCs w:val="24"/>
        </w:rPr>
        <w:t>OTP banke d.d., Split</w:t>
      </w:r>
    </w:p>
    <w:p w14:paraId="34CB70A7" w14:textId="77777777" w:rsidR="00410507" w:rsidRDefault="00410507" w:rsidP="00410507">
      <w:pPr>
        <w:jc w:val="center"/>
        <w:rPr>
          <w:b/>
          <w:sz w:val="24"/>
          <w:szCs w:val="24"/>
        </w:rPr>
      </w:pPr>
    </w:p>
    <w:p w14:paraId="7BAD881D" w14:textId="77777777" w:rsidR="00410507" w:rsidRDefault="00410507" w:rsidP="00410507">
      <w:pPr>
        <w:jc w:val="center"/>
        <w:rPr>
          <w:bCs/>
          <w:sz w:val="24"/>
          <w:szCs w:val="24"/>
        </w:rPr>
      </w:pPr>
      <w:r w:rsidRPr="00FF5861">
        <w:rPr>
          <w:bCs/>
          <w:sz w:val="24"/>
          <w:szCs w:val="24"/>
        </w:rPr>
        <w:t>I.</w:t>
      </w:r>
    </w:p>
    <w:p w14:paraId="4B4BAB62" w14:textId="77777777" w:rsidR="00410507" w:rsidRPr="00FF5861" w:rsidRDefault="00410507" w:rsidP="00410507">
      <w:pPr>
        <w:jc w:val="center"/>
        <w:rPr>
          <w:bCs/>
          <w:sz w:val="24"/>
          <w:szCs w:val="24"/>
        </w:rPr>
      </w:pPr>
    </w:p>
    <w:p w14:paraId="30FAA957" w14:textId="77777777" w:rsidR="00410507" w:rsidRDefault="00410507" w:rsidP="00410507">
      <w:pPr>
        <w:pStyle w:val="BodyTextIndent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FF5861">
        <w:rPr>
          <w:szCs w:val="24"/>
        </w:rPr>
        <w:tab/>
      </w:r>
      <w:r w:rsidRPr="00FF5861">
        <w:rPr>
          <w:rFonts w:ascii="Times New Roman" w:hAnsi="Times New Roman"/>
          <w:szCs w:val="24"/>
        </w:rPr>
        <w:t xml:space="preserve">Daje se suglasnost </w:t>
      </w:r>
      <w:r>
        <w:rPr>
          <w:rFonts w:ascii="Times New Roman" w:hAnsi="Times New Roman"/>
          <w:szCs w:val="24"/>
        </w:rPr>
        <w:t xml:space="preserve">Gradu Belišću </w:t>
      </w:r>
      <w:r w:rsidRPr="00FF5861">
        <w:rPr>
          <w:rFonts w:ascii="Times New Roman" w:hAnsi="Times New Roman"/>
          <w:szCs w:val="24"/>
        </w:rPr>
        <w:t xml:space="preserve">za zaduženje kod </w:t>
      </w:r>
      <w:r w:rsidRPr="008960BD">
        <w:rPr>
          <w:rFonts w:ascii="Times New Roman" w:hAnsi="Times New Roman"/>
          <w:szCs w:val="24"/>
        </w:rPr>
        <w:t xml:space="preserve">OTP banke d.d., Split </w:t>
      </w:r>
      <w:r>
        <w:rPr>
          <w:rFonts w:ascii="Times New Roman" w:hAnsi="Times New Roman"/>
          <w:szCs w:val="24"/>
        </w:rPr>
        <w:t>u iznosu od 1.045.000,00 eura</w:t>
      </w:r>
      <w:r w:rsidRPr="000213CE">
        <w:rPr>
          <w:rFonts w:ascii="Times New Roman" w:hAnsi="Times New Roman"/>
          <w:szCs w:val="24"/>
        </w:rPr>
        <w:t xml:space="preserve">, s rokom otplate kredita od </w:t>
      </w:r>
      <w:r>
        <w:rPr>
          <w:rFonts w:ascii="Times New Roman" w:hAnsi="Times New Roman"/>
          <w:szCs w:val="24"/>
        </w:rPr>
        <w:t>deset</w:t>
      </w:r>
      <w:r w:rsidRPr="007933FC">
        <w:rPr>
          <w:rFonts w:ascii="Times New Roman" w:hAnsi="Times New Roman"/>
          <w:szCs w:val="24"/>
        </w:rPr>
        <w:t xml:space="preserve"> godina </w:t>
      </w:r>
      <w:r>
        <w:rPr>
          <w:rFonts w:ascii="Times New Roman" w:hAnsi="Times New Roman"/>
          <w:szCs w:val="24"/>
        </w:rPr>
        <w:t>(120</w:t>
      </w:r>
      <w:r w:rsidRPr="000213CE">
        <w:rPr>
          <w:rFonts w:ascii="Times New Roman" w:hAnsi="Times New Roman"/>
          <w:szCs w:val="24"/>
        </w:rPr>
        <w:t xml:space="preserve"> mjesečni</w:t>
      </w:r>
      <w:r>
        <w:rPr>
          <w:rFonts w:ascii="Times New Roman" w:hAnsi="Times New Roman"/>
          <w:szCs w:val="24"/>
        </w:rPr>
        <w:t>h rata)</w:t>
      </w:r>
      <w:r w:rsidRPr="000213CE">
        <w:rPr>
          <w:rFonts w:ascii="Times New Roman" w:hAnsi="Times New Roman"/>
          <w:szCs w:val="24"/>
        </w:rPr>
        <w:t xml:space="preserve">, </w:t>
      </w:r>
      <w:r w:rsidRPr="000260E9">
        <w:rPr>
          <w:rFonts w:ascii="Times New Roman" w:hAnsi="Times New Roman"/>
          <w:szCs w:val="24"/>
        </w:rPr>
        <w:t xml:space="preserve">uz </w:t>
      </w:r>
      <w:r>
        <w:rPr>
          <w:rFonts w:ascii="Times New Roman" w:hAnsi="Times New Roman"/>
          <w:szCs w:val="24"/>
        </w:rPr>
        <w:t xml:space="preserve">fiksnu </w:t>
      </w:r>
      <w:r w:rsidRPr="00620C41">
        <w:rPr>
          <w:rFonts w:ascii="Times New Roman" w:hAnsi="Times New Roman"/>
          <w:szCs w:val="24"/>
        </w:rPr>
        <w:t>g</w:t>
      </w:r>
      <w:r>
        <w:rPr>
          <w:rFonts w:ascii="Times New Roman" w:hAnsi="Times New Roman"/>
          <w:szCs w:val="24"/>
        </w:rPr>
        <w:t>odišnju kamatnu stopu 5,40%</w:t>
      </w:r>
      <w:r w:rsidRPr="00620C4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 </w:t>
      </w:r>
      <w:r w:rsidRPr="000260E9">
        <w:rPr>
          <w:rFonts w:ascii="Times New Roman" w:hAnsi="Times New Roman"/>
          <w:szCs w:val="24"/>
        </w:rPr>
        <w:t>jednokratnu naknadu za obrad</w:t>
      </w:r>
      <w:r>
        <w:rPr>
          <w:rFonts w:ascii="Times New Roman" w:hAnsi="Times New Roman"/>
          <w:szCs w:val="24"/>
        </w:rPr>
        <w:t>u zahtjeva u visini 0,3</w:t>
      </w:r>
      <w:r w:rsidRPr="000260E9">
        <w:rPr>
          <w:rFonts w:ascii="Times New Roman" w:hAnsi="Times New Roman"/>
          <w:szCs w:val="24"/>
        </w:rPr>
        <w:t>0% od iznosa odobrenog kredita</w:t>
      </w:r>
    </w:p>
    <w:p w14:paraId="1B3F472C" w14:textId="77777777" w:rsidR="00410507" w:rsidRDefault="00410507" w:rsidP="00410507">
      <w:pPr>
        <w:pStyle w:val="BodyTextIndent"/>
        <w:tabs>
          <w:tab w:val="left" w:pos="0"/>
        </w:tabs>
        <w:ind w:firstLine="709"/>
        <w:rPr>
          <w:rFonts w:ascii="Times New Roman" w:hAnsi="Times New Roman"/>
          <w:szCs w:val="24"/>
        </w:rPr>
      </w:pPr>
    </w:p>
    <w:p w14:paraId="659A3148" w14:textId="77777777" w:rsidR="00410507" w:rsidRPr="00D77BA4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FF5861">
        <w:rPr>
          <w:rFonts w:ascii="Times New Roman" w:hAnsi="Times New Roman"/>
          <w:szCs w:val="24"/>
        </w:rPr>
        <w:tab/>
      </w:r>
      <w:r w:rsidRPr="00D77BA4">
        <w:rPr>
          <w:rFonts w:ascii="Times New Roman" w:hAnsi="Times New Roman"/>
          <w:szCs w:val="24"/>
        </w:rPr>
        <w:t>Sredstva će se koristiti za financiranje vlastitih projekata i investicija kako slijedi:</w:t>
      </w:r>
    </w:p>
    <w:p w14:paraId="6761903D" w14:textId="77777777" w:rsidR="00410507" w:rsidRPr="00D77BA4" w:rsidRDefault="00410507" w:rsidP="00410507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 w:rsidRPr="002F328E">
        <w:rPr>
          <w:color w:val="000000"/>
          <w:sz w:val="24"/>
          <w:szCs w:val="24"/>
        </w:rPr>
        <w:t>Izgra</w:t>
      </w:r>
      <w:r>
        <w:rPr>
          <w:color w:val="000000"/>
          <w:sz w:val="24"/>
          <w:szCs w:val="24"/>
        </w:rPr>
        <w:t>d</w:t>
      </w:r>
      <w:r w:rsidRPr="002F328E">
        <w:rPr>
          <w:color w:val="000000"/>
          <w:sz w:val="24"/>
          <w:szCs w:val="24"/>
        </w:rPr>
        <w:t>nja parkirališta uz Dom u Gorici Valpovačkoj, Izgradnja parkirališta u ul. Vij. J. J. Strossmayera, Rekonstrukcija Trga slobode u Bistrincima, Dodatno ulaganje u uređenje i opremanje matičnog vrtića u Belišću i područnog vrtića u Gatu, Zgrada Gradskog društva Crvenog križa u Belišću, Rekonstrukcija prostora NK Bistrinci, Sanacija odlagališta otpada, Sanacija internih puteva na odlagalištu 800X4 m, Uređenje groblja na području grada Belišća, Sanacija nogostupa u Kitišancima Nova ulica, Sanacija nogostupa u Kolodvorskoj ulici u Gatu, Sanacija nogostupa u Vinogradcima, ul.</w:t>
      </w:r>
      <w:r>
        <w:rPr>
          <w:color w:val="000000"/>
          <w:sz w:val="24"/>
          <w:szCs w:val="24"/>
        </w:rPr>
        <w:t xml:space="preserve"> </w:t>
      </w:r>
      <w:r w:rsidRPr="002F328E">
        <w:rPr>
          <w:color w:val="000000"/>
          <w:sz w:val="24"/>
          <w:szCs w:val="24"/>
        </w:rPr>
        <w:t>B.</w:t>
      </w:r>
      <w:r>
        <w:rPr>
          <w:color w:val="000000"/>
          <w:sz w:val="24"/>
          <w:szCs w:val="24"/>
        </w:rPr>
        <w:t xml:space="preserve"> </w:t>
      </w:r>
      <w:r w:rsidRPr="002F328E">
        <w:rPr>
          <w:color w:val="000000"/>
          <w:sz w:val="24"/>
          <w:szCs w:val="24"/>
        </w:rPr>
        <w:t>Radića i K</w:t>
      </w:r>
      <w:r>
        <w:rPr>
          <w:color w:val="000000"/>
          <w:sz w:val="24"/>
          <w:szCs w:val="24"/>
        </w:rPr>
        <w:t>.</w:t>
      </w:r>
      <w:r w:rsidRPr="002F328E">
        <w:rPr>
          <w:color w:val="000000"/>
          <w:sz w:val="24"/>
          <w:szCs w:val="24"/>
        </w:rPr>
        <w:t xml:space="preserve"> Tomislava, Izgradnja nogostupa od Tiborjanaca do Veliškovaca, Program društveno poticane stanogradnje - PoS zgrada</w:t>
      </w:r>
      <w:r>
        <w:rPr>
          <w:color w:val="000000"/>
          <w:sz w:val="24"/>
          <w:szCs w:val="24"/>
        </w:rPr>
        <w:t xml:space="preserve"> </w:t>
      </w:r>
      <w:r w:rsidRPr="002F328E">
        <w:rPr>
          <w:color w:val="000000"/>
          <w:sz w:val="24"/>
          <w:szCs w:val="24"/>
        </w:rPr>
        <w:t>2, Sanacija gradskog stana V.S.H. Gutmanna 22 pizemlje lijevo, Sanacija krovišta kuće za stanovanje ul.</w:t>
      </w:r>
      <w:r>
        <w:rPr>
          <w:color w:val="000000"/>
          <w:sz w:val="24"/>
          <w:szCs w:val="24"/>
        </w:rPr>
        <w:t xml:space="preserve"> </w:t>
      </w:r>
      <w:r w:rsidRPr="002F328E">
        <w:rPr>
          <w:color w:val="000000"/>
          <w:sz w:val="24"/>
          <w:szCs w:val="24"/>
        </w:rPr>
        <w:t>Petra Zrinskog 46 Belišće, Sanacija gradskog stana Park A.Hofmanna 2a i Organizacija parkirališta i naplata parkinga - Nabava opreme</w:t>
      </w:r>
      <w:r w:rsidRPr="00D77BA4">
        <w:rPr>
          <w:sz w:val="24"/>
          <w:szCs w:val="24"/>
        </w:rPr>
        <w:t>, sukladno Odluci Gradskog vijeća o zaduživanju Grada Belišća u 202</w:t>
      </w:r>
      <w:r>
        <w:rPr>
          <w:sz w:val="24"/>
          <w:szCs w:val="24"/>
        </w:rPr>
        <w:t>4</w:t>
      </w:r>
      <w:r w:rsidRPr="00D77BA4">
        <w:rPr>
          <w:sz w:val="24"/>
          <w:szCs w:val="24"/>
        </w:rPr>
        <w:t xml:space="preserve">. godini kod </w:t>
      </w:r>
      <w:r w:rsidRPr="00430823">
        <w:rPr>
          <w:sz w:val="24"/>
          <w:szCs w:val="24"/>
        </w:rPr>
        <w:t>OTP banke d.d</w:t>
      </w:r>
      <w:r>
        <w:rPr>
          <w:sz w:val="24"/>
          <w:szCs w:val="24"/>
        </w:rPr>
        <w:t xml:space="preserve">. </w:t>
      </w:r>
      <w:r w:rsidRPr="00D77BA4">
        <w:rPr>
          <w:sz w:val="24"/>
          <w:szCs w:val="24"/>
        </w:rPr>
        <w:t xml:space="preserve">za financiranje </w:t>
      </w:r>
      <w:r>
        <w:rPr>
          <w:sz w:val="24"/>
          <w:szCs w:val="24"/>
        </w:rPr>
        <w:t xml:space="preserve">vlastitih </w:t>
      </w:r>
      <w:r w:rsidRPr="00D77BA4">
        <w:rPr>
          <w:sz w:val="24"/>
          <w:szCs w:val="24"/>
        </w:rPr>
        <w:t>projek</w:t>
      </w:r>
      <w:r>
        <w:rPr>
          <w:sz w:val="24"/>
          <w:szCs w:val="24"/>
        </w:rPr>
        <w:t>a</w:t>
      </w:r>
      <w:r w:rsidRPr="00D77BA4">
        <w:rPr>
          <w:sz w:val="24"/>
          <w:szCs w:val="24"/>
        </w:rPr>
        <w:t>ta</w:t>
      </w:r>
      <w:r>
        <w:rPr>
          <w:sz w:val="24"/>
          <w:szCs w:val="24"/>
        </w:rPr>
        <w:t xml:space="preserve"> i investicija</w:t>
      </w:r>
      <w:r w:rsidRPr="00D77BA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D77BA4">
        <w:rPr>
          <w:sz w:val="24"/>
          <w:szCs w:val="24"/>
        </w:rPr>
        <w:t>rada Belišća, KLASA: 403-01/24-01/02, URBROJ: 2158-3-04/1-24-4 od 17. veljače 2024. godine.</w:t>
      </w:r>
    </w:p>
    <w:p w14:paraId="24E76262" w14:textId="77777777" w:rsidR="00410507" w:rsidRPr="00766A1B" w:rsidRDefault="00410507" w:rsidP="00410507">
      <w:pPr>
        <w:pStyle w:val="ListParagraph"/>
        <w:ind w:left="0"/>
        <w:jc w:val="both"/>
        <w:rPr>
          <w:color w:val="0000FF"/>
        </w:rPr>
      </w:pPr>
    </w:p>
    <w:p w14:paraId="5BB6047E" w14:textId="77777777" w:rsidR="00410507" w:rsidRPr="00766A1B" w:rsidRDefault="00410507" w:rsidP="00410507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 w:rsidRPr="00766A1B">
        <w:rPr>
          <w:rFonts w:ascii="Times New Roman" w:hAnsi="Times New Roman"/>
          <w:szCs w:val="24"/>
        </w:rPr>
        <w:t>II.</w:t>
      </w:r>
    </w:p>
    <w:p w14:paraId="70D74D22" w14:textId="77777777" w:rsidR="00410507" w:rsidRPr="00766A1B" w:rsidRDefault="00410507" w:rsidP="00410507">
      <w:pPr>
        <w:pStyle w:val="BodyText"/>
        <w:ind w:firstLine="720"/>
        <w:rPr>
          <w:szCs w:val="24"/>
        </w:rPr>
      </w:pPr>
      <w:r w:rsidRPr="00766A1B">
        <w:rPr>
          <w:szCs w:val="24"/>
        </w:rPr>
        <w:t xml:space="preserve">Radi ostvarenja zaduženja iz točke I. ove Odluke, zadužuje se </w:t>
      </w:r>
      <w:r>
        <w:rPr>
          <w:szCs w:val="24"/>
        </w:rPr>
        <w:t>Grad Belišće</w:t>
      </w:r>
      <w:r w:rsidRPr="00766A1B">
        <w:rPr>
          <w:szCs w:val="24"/>
        </w:rPr>
        <w:t xml:space="preserve"> da izradi planove proračunske potrošnje za godine u kojima treba planirati sredstva za otplatu kredita.</w:t>
      </w:r>
    </w:p>
    <w:p w14:paraId="0EB6F8C2" w14:textId="77777777" w:rsidR="00410507" w:rsidRDefault="00410507" w:rsidP="00410507">
      <w:pPr>
        <w:jc w:val="center"/>
        <w:rPr>
          <w:sz w:val="24"/>
          <w:szCs w:val="24"/>
        </w:rPr>
      </w:pPr>
    </w:p>
    <w:p w14:paraId="1C71D111" w14:textId="77777777" w:rsidR="00410507" w:rsidRPr="00766A1B" w:rsidRDefault="00410507" w:rsidP="00410507">
      <w:pPr>
        <w:jc w:val="center"/>
        <w:rPr>
          <w:sz w:val="24"/>
          <w:szCs w:val="24"/>
        </w:rPr>
      </w:pPr>
      <w:r w:rsidRPr="00766A1B">
        <w:rPr>
          <w:sz w:val="24"/>
          <w:szCs w:val="24"/>
        </w:rPr>
        <w:t>III.</w:t>
      </w:r>
    </w:p>
    <w:p w14:paraId="556E418E" w14:textId="77777777" w:rsidR="00410507" w:rsidRPr="00766A1B" w:rsidRDefault="00410507" w:rsidP="00410507">
      <w:pPr>
        <w:rPr>
          <w:sz w:val="24"/>
          <w:szCs w:val="24"/>
        </w:rPr>
      </w:pPr>
    </w:p>
    <w:p w14:paraId="01D5D043" w14:textId="77777777" w:rsidR="00410507" w:rsidRPr="00766A1B" w:rsidRDefault="00410507" w:rsidP="00410507">
      <w:pPr>
        <w:rPr>
          <w:sz w:val="24"/>
          <w:szCs w:val="24"/>
        </w:rPr>
      </w:pPr>
      <w:r w:rsidRPr="00766A1B">
        <w:rPr>
          <w:sz w:val="24"/>
          <w:szCs w:val="24"/>
        </w:rPr>
        <w:t xml:space="preserve">            Ova Odluka stupa na snagu danom donošenja. </w:t>
      </w:r>
    </w:p>
    <w:p w14:paraId="02A34E7E" w14:textId="77777777" w:rsidR="00410507" w:rsidRPr="00766A1B" w:rsidRDefault="00410507" w:rsidP="00410507">
      <w:pPr>
        <w:rPr>
          <w:sz w:val="24"/>
          <w:szCs w:val="24"/>
        </w:rPr>
      </w:pPr>
      <w:r w:rsidRPr="00766A1B">
        <w:rPr>
          <w:sz w:val="24"/>
          <w:szCs w:val="24"/>
        </w:rPr>
        <w:tab/>
      </w:r>
      <w:r w:rsidRPr="00766A1B">
        <w:rPr>
          <w:sz w:val="24"/>
          <w:szCs w:val="24"/>
        </w:rPr>
        <w:tab/>
      </w:r>
      <w:r w:rsidRPr="00766A1B">
        <w:rPr>
          <w:sz w:val="24"/>
          <w:szCs w:val="24"/>
        </w:rPr>
        <w:tab/>
      </w:r>
      <w:r w:rsidRPr="00766A1B">
        <w:rPr>
          <w:sz w:val="24"/>
          <w:szCs w:val="24"/>
        </w:rPr>
        <w:tab/>
      </w:r>
    </w:p>
    <w:p w14:paraId="4E06FB6F" w14:textId="77777777" w:rsidR="00410507" w:rsidRPr="00766A1B" w:rsidRDefault="00410507" w:rsidP="00410507">
      <w:pPr>
        <w:rPr>
          <w:b/>
          <w:sz w:val="24"/>
          <w:szCs w:val="24"/>
        </w:rPr>
      </w:pPr>
      <w:r w:rsidRPr="00766A1B">
        <w:rPr>
          <w:sz w:val="24"/>
          <w:szCs w:val="24"/>
        </w:rPr>
        <w:t>KLASA:</w:t>
      </w:r>
    </w:p>
    <w:p w14:paraId="7CE8C2FB" w14:textId="77777777" w:rsidR="00410507" w:rsidRPr="00766A1B" w:rsidRDefault="00410507" w:rsidP="00410507">
      <w:pPr>
        <w:rPr>
          <w:sz w:val="24"/>
          <w:szCs w:val="24"/>
        </w:rPr>
      </w:pPr>
      <w:r w:rsidRPr="00766A1B">
        <w:rPr>
          <w:sz w:val="24"/>
          <w:szCs w:val="24"/>
        </w:rPr>
        <w:t xml:space="preserve">URBROJ:  </w:t>
      </w:r>
    </w:p>
    <w:p w14:paraId="088D24CD" w14:textId="77777777" w:rsidR="00410507" w:rsidRPr="00766A1B" w:rsidRDefault="00410507" w:rsidP="00410507">
      <w:pPr>
        <w:rPr>
          <w:szCs w:val="24"/>
        </w:rPr>
      </w:pPr>
    </w:p>
    <w:p w14:paraId="29C98BA4" w14:textId="77777777" w:rsidR="00410507" w:rsidRPr="00766A1B" w:rsidRDefault="00410507" w:rsidP="00410507">
      <w:pPr>
        <w:rPr>
          <w:sz w:val="24"/>
          <w:szCs w:val="24"/>
        </w:rPr>
      </w:pPr>
      <w:r w:rsidRPr="00766A1B">
        <w:rPr>
          <w:sz w:val="24"/>
          <w:szCs w:val="24"/>
        </w:rPr>
        <w:t>Zagreb,</w:t>
      </w:r>
      <w:r w:rsidRPr="00766A1B">
        <w:rPr>
          <w:sz w:val="24"/>
          <w:szCs w:val="24"/>
        </w:rPr>
        <w:tab/>
      </w:r>
      <w:r w:rsidRPr="00766A1B">
        <w:rPr>
          <w:sz w:val="24"/>
          <w:szCs w:val="24"/>
        </w:rPr>
        <w:tab/>
      </w:r>
      <w:r w:rsidRPr="00766A1B">
        <w:rPr>
          <w:sz w:val="24"/>
          <w:szCs w:val="24"/>
        </w:rPr>
        <w:tab/>
      </w:r>
      <w:r w:rsidRPr="00766A1B">
        <w:rPr>
          <w:sz w:val="24"/>
          <w:szCs w:val="24"/>
        </w:rPr>
        <w:tab/>
      </w:r>
    </w:p>
    <w:p w14:paraId="33FECAC7" w14:textId="77777777" w:rsidR="00410507" w:rsidRPr="00766A1B" w:rsidRDefault="00410507" w:rsidP="00410507">
      <w:pPr>
        <w:rPr>
          <w:sz w:val="24"/>
          <w:szCs w:val="24"/>
        </w:rPr>
      </w:pPr>
    </w:p>
    <w:p w14:paraId="50B5F09C" w14:textId="77777777" w:rsidR="00410507" w:rsidRPr="00766A1B" w:rsidRDefault="00410507" w:rsidP="00410507">
      <w:pPr>
        <w:ind w:left="5760"/>
        <w:jc w:val="center"/>
        <w:rPr>
          <w:bCs/>
          <w:sz w:val="24"/>
          <w:szCs w:val="24"/>
        </w:rPr>
      </w:pPr>
      <w:r w:rsidRPr="00766A1B">
        <w:rPr>
          <w:sz w:val="24"/>
          <w:szCs w:val="24"/>
        </w:rPr>
        <w:t>PREDSJEDNIK</w:t>
      </w:r>
    </w:p>
    <w:p w14:paraId="6EDC72FA" w14:textId="77777777" w:rsidR="00410507" w:rsidRPr="00766A1B" w:rsidRDefault="00410507" w:rsidP="00410507">
      <w:pPr>
        <w:rPr>
          <w:sz w:val="24"/>
          <w:szCs w:val="24"/>
        </w:rPr>
      </w:pPr>
    </w:p>
    <w:p w14:paraId="1A33C6A7" w14:textId="77777777" w:rsidR="00410507" w:rsidRDefault="00410507" w:rsidP="00410507">
      <w:pPr>
        <w:ind w:left="5760"/>
        <w:jc w:val="center"/>
        <w:rPr>
          <w:sz w:val="24"/>
          <w:szCs w:val="24"/>
        </w:rPr>
      </w:pPr>
      <w:r w:rsidRPr="00766A1B">
        <w:rPr>
          <w:sz w:val="24"/>
          <w:szCs w:val="24"/>
        </w:rPr>
        <w:t>mr. sc. Andrej Plenković</w:t>
      </w:r>
    </w:p>
    <w:p w14:paraId="4F58A273" w14:textId="77777777" w:rsidR="00410507" w:rsidRDefault="00410507" w:rsidP="00410507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  <w:r w:rsidRPr="00766A1B">
        <w:rPr>
          <w:rFonts w:ascii="Times New Roman" w:hAnsi="Times New Roman"/>
          <w:b/>
        </w:rPr>
        <w:t>OBRAZLOŽENJE</w:t>
      </w:r>
    </w:p>
    <w:p w14:paraId="165CEEF2" w14:textId="77777777" w:rsidR="00410507" w:rsidRPr="00766A1B" w:rsidRDefault="00410507" w:rsidP="00410507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647733D" w14:textId="77777777" w:rsidR="00410507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Grad Belišće podnio</w:t>
      </w:r>
      <w:r w:rsidRPr="00766A1B">
        <w:rPr>
          <w:rFonts w:ascii="Times New Roman" w:hAnsi="Times New Roman"/>
        </w:rPr>
        <w:t xml:space="preserve"> je Ministarstvu financija zahtjev KLASA: </w:t>
      </w:r>
      <w:r>
        <w:rPr>
          <w:rFonts w:ascii="Times New Roman" w:hAnsi="Times New Roman"/>
        </w:rPr>
        <w:t>403-01/24-01/01</w:t>
      </w:r>
      <w:r w:rsidRPr="00766A1B">
        <w:rPr>
          <w:rFonts w:ascii="Times New Roman" w:hAnsi="Times New Roman"/>
        </w:rPr>
        <w:t xml:space="preserve">, URBROJ: </w:t>
      </w:r>
      <w:r>
        <w:rPr>
          <w:rFonts w:ascii="Times New Roman" w:hAnsi="Times New Roman"/>
        </w:rPr>
        <w:t>2158-3-04/1-24-4 od 19. veljače 2024</w:t>
      </w:r>
      <w:r w:rsidRPr="00766A1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godine </w:t>
      </w:r>
      <w:r w:rsidRPr="00766A1B">
        <w:rPr>
          <w:rFonts w:ascii="Times New Roman" w:hAnsi="Times New Roman"/>
        </w:rPr>
        <w:t xml:space="preserve">za dobivanje suglasnosti Vlade Republike Hrvatske za </w:t>
      </w:r>
      <w:r w:rsidRPr="00766A1B">
        <w:rPr>
          <w:rFonts w:ascii="Times New Roman" w:hAnsi="Times New Roman"/>
          <w:szCs w:val="24"/>
        </w:rPr>
        <w:t xml:space="preserve">zaduženje </w:t>
      </w:r>
      <w:r w:rsidRPr="002F328E">
        <w:rPr>
          <w:rFonts w:ascii="Times New Roman" w:hAnsi="Times New Roman"/>
          <w:szCs w:val="24"/>
        </w:rPr>
        <w:t>kod OTP banke d.d., Split u iznosu od 1.045.000,00 eura, s rokom otplate kredita od deset godina (120 mjesečnih rata), uz fiksnu godišnju kamatnu stopu 5,40% i jednokratnu naknadu za obradu zahtjeva u visini 0,30% od iznosa odobrenog kredita</w:t>
      </w:r>
    </w:p>
    <w:p w14:paraId="7E1C9CE9" w14:textId="77777777" w:rsidR="00410507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2ABC87DD" w14:textId="77777777" w:rsidR="00410507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9E69AB">
        <w:rPr>
          <w:rFonts w:ascii="Times New Roman" w:hAnsi="Times New Roman"/>
          <w:szCs w:val="24"/>
        </w:rPr>
        <w:t>Sredstva će se koristiti za financiranje vlastitih infrastrukturnih projekata kako slijedi:</w:t>
      </w:r>
    </w:p>
    <w:p w14:paraId="1DB4EE72" w14:textId="77777777" w:rsidR="00410507" w:rsidRPr="002F328E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  <w:t>Izgrad</w:t>
      </w:r>
      <w:r w:rsidRPr="002F328E">
        <w:rPr>
          <w:rFonts w:ascii="Times New Roman" w:hAnsi="Times New Roman"/>
        </w:rPr>
        <w:t>nja parkirališta uz Dom u Gorici Valpovačkoj</w:t>
      </w:r>
      <w:r>
        <w:rPr>
          <w:rFonts w:ascii="Times New Roman" w:hAnsi="Times New Roman"/>
        </w:rPr>
        <w:t xml:space="preserve"> - </w:t>
      </w:r>
      <w:r w:rsidRPr="002F328E">
        <w:rPr>
          <w:rFonts w:ascii="Times New Roman" w:hAnsi="Times New Roman"/>
          <w:szCs w:val="24"/>
        </w:rPr>
        <w:t>2.000,00 eura,</w:t>
      </w:r>
    </w:p>
    <w:p w14:paraId="412C57FE" w14:textId="77777777" w:rsidR="00410507" w:rsidRPr="002F328E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Pr="002F328E">
        <w:rPr>
          <w:rFonts w:ascii="Times New Roman" w:hAnsi="Times New Roman"/>
        </w:rPr>
        <w:t>Izgradnja parkirališta u ul. Vij. J. J. Strossmayera</w:t>
      </w:r>
      <w:r>
        <w:rPr>
          <w:rFonts w:ascii="Times New Roman" w:hAnsi="Times New Roman"/>
        </w:rPr>
        <w:t xml:space="preserve"> - </w:t>
      </w:r>
      <w:r w:rsidRPr="002F328E">
        <w:rPr>
          <w:rFonts w:ascii="Times New Roman" w:hAnsi="Times New Roman"/>
          <w:szCs w:val="24"/>
        </w:rPr>
        <w:t>3.000,00 eura,</w:t>
      </w:r>
    </w:p>
    <w:p w14:paraId="5D38772D" w14:textId="77777777" w:rsidR="00410507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F328E">
        <w:rPr>
          <w:rFonts w:ascii="Times New Roman" w:hAnsi="Times New Roman"/>
        </w:rPr>
        <w:t>Rekonstrukcija Trga slobode u Bistrincima</w:t>
      </w:r>
      <w:r>
        <w:rPr>
          <w:rFonts w:ascii="Times New Roman" w:hAnsi="Times New Roman"/>
        </w:rPr>
        <w:t xml:space="preserve"> - </w:t>
      </w:r>
      <w:r w:rsidRPr="002F328E">
        <w:rPr>
          <w:rFonts w:ascii="Times New Roman" w:hAnsi="Times New Roman"/>
          <w:szCs w:val="24"/>
        </w:rPr>
        <w:t>15.000.,00 eura,</w:t>
      </w:r>
    </w:p>
    <w:p w14:paraId="5A40D343" w14:textId="77777777" w:rsidR="00410507" w:rsidRPr="002F328E" w:rsidRDefault="00410507" w:rsidP="00410507">
      <w:pPr>
        <w:pStyle w:val="BodyTextIndent"/>
        <w:tabs>
          <w:tab w:val="left" w:pos="0"/>
        </w:tabs>
        <w:ind w:left="720" w:firstLine="0"/>
        <w:rPr>
          <w:rFonts w:ascii="Times New Roman" w:hAnsi="Times New Roman"/>
        </w:rPr>
      </w:pPr>
      <w:r w:rsidRPr="002F328E">
        <w:rPr>
          <w:rFonts w:ascii="Times New Roman" w:hAnsi="Times New Roman"/>
        </w:rPr>
        <w:t>Dodatno ulaganje u uređenje i opremanje matičnog vrtića u Belišću i područnog vrtića u Gatu</w:t>
      </w:r>
      <w:r>
        <w:rPr>
          <w:rFonts w:ascii="Times New Roman" w:hAnsi="Times New Roman"/>
        </w:rPr>
        <w:t xml:space="preserve"> - </w:t>
      </w:r>
      <w:r w:rsidRPr="002F328E">
        <w:rPr>
          <w:rFonts w:ascii="Times New Roman" w:hAnsi="Times New Roman"/>
          <w:szCs w:val="24"/>
        </w:rPr>
        <w:t>160.147,00 eura,</w:t>
      </w:r>
    </w:p>
    <w:p w14:paraId="03F589FC" w14:textId="77777777" w:rsidR="00410507" w:rsidRPr="002F328E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F328E">
        <w:rPr>
          <w:rFonts w:ascii="Times New Roman" w:hAnsi="Times New Roman"/>
        </w:rPr>
        <w:t>Zgrada Gradskog društva Crvenog križa u Belišću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szCs w:val="24"/>
        </w:rPr>
        <w:t>32.876,00</w:t>
      </w:r>
      <w:r w:rsidRPr="002F328E">
        <w:rPr>
          <w:rFonts w:ascii="Times New Roman" w:hAnsi="Times New Roman"/>
          <w:szCs w:val="24"/>
        </w:rPr>
        <w:t xml:space="preserve"> eura</w:t>
      </w:r>
      <w:r w:rsidRPr="002F328E">
        <w:rPr>
          <w:rFonts w:ascii="Times New Roman" w:hAnsi="Times New Roman"/>
        </w:rPr>
        <w:t>,</w:t>
      </w:r>
    </w:p>
    <w:p w14:paraId="7DBB3773" w14:textId="77777777" w:rsidR="00410507" w:rsidRPr="002F328E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F328E">
        <w:rPr>
          <w:rFonts w:ascii="Times New Roman" w:hAnsi="Times New Roman"/>
        </w:rPr>
        <w:t>Rekonstrukcija prostora NK Bistrinci</w:t>
      </w:r>
      <w:r>
        <w:rPr>
          <w:rFonts w:ascii="Times New Roman" w:hAnsi="Times New Roman"/>
        </w:rPr>
        <w:t xml:space="preserve"> - </w:t>
      </w:r>
      <w:r w:rsidRPr="002F328E">
        <w:rPr>
          <w:rFonts w:ascii="Times New Roman" w:hAnsi="Times New Roman"/>
          <w:szCs w:val="24"/>
        </w:rPr>
        <w:t>1.500,00 eura,</w:t>
      </w:r>
      <w:r w:rsidRPr="002F328E">
        <w:rPr>
          <w:rFonts w:ascii="Times New Roman" w:hAnsi="Times New Roman"/>
        </w:rPr>
        <w:t xml:space="preserve"> </w:t>
      </w:r>
    </w:p>
    <w:p w14:paraId="124B2BBE" w14:textId="77777777" w:rsidR="00410507" w:rsidRPr="003C63D0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Pr="003C63D0">
        <w:rPr>
          <w:rFonts w:ascii="Times New Roman" w:hAnsi="Times New Roman"/>
        </w:rPr>
        <w:t xml:space="preserve">Sanacija odlagališta otpada – </w:t>
      </w:r>
      <w:r w:rsidRPr="003C63D0">
        <w:rPr>
          <w:rFonts w:ascii="Times New Roman" w:hAnsi="Times New Roman"/>
          <w:szCs w:val="24"/>
        </w:rPr>
        <w:t>233.526,00 eura,</w:t>
      </w:r>
    </w:p>
    <w:p w14:paraId="68D9E054" w14:textId="77777777" w:rsidR="00410507" w:rsidRPr="003C63D0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3C63D0">
        <w:rPr>
          <w:rFonts w:ascii="Times New Roman" w:hAnsi="Times New Roman"/>
        </w:rPr>
        <w:tab/>
        <w:t xml:space="preserve">Sanacija internih puteva na odlagalištu 800X4 m - </w:t>
      </w:r>
      <w:r w:rsidRPr="003C63D0">
        <w:rPr>
          <w:rFonts w:ascii="Times New Roman" w:hAnsi="Times New Roman"/>
          <w:szCs w:val="24"/>
        </w:rPr>
        <w:t>55.000,00 eura,</w:t>
      </w:r>
    </w:p>
    <w:p w14:paraId="097FDB39" w14:textId="77777777" w:rsidR="00410507" w:rsidRPr="003C63D0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Pr="003C63D0">
        <w:rPr>
          <w:rFonts w:ascii="Times New Roman" w:hAnsi="Times New Roman"/>
        </w:rPr>
        <w:t xml:space="preserve">Uređenje groblja na području grada Belišća - </w:t>
      </w:r>
      <w:r w:rsidRPr="003C63D0">
        <w:rPr>
          <w:rFonts w:ascii="Times New Roman" w:hAnsi="Times New Roman"/>
          <w:szCs w:val="24"/>
        </w:rPr>
        <w:t>126.000,00 eura,</w:t>
      </w:r>
    </w:p>
    <w:p w14:paraId="0909D1FB" w14:textId="77777777" w:rsidR="00410507" w:rsidRPr="003C63D0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  <w:r w:rsidRPr="003C63D0">
        <w:rPr>
          <w:rFonts w:ascii="Times New Roman" w:hAnsi="Times New Roman"/>
        </w:rPr>
        <w:tab/>
        <w:t xml:space="preserve">Sanacija nogostupa u Kitišancima Nova ulica - </w:t>
      </w:r>
      <w:r w:rsidRPr="003C63D0">
        <w:rPr>
          <w:rFonts w:ascii="Times New Roman" w:hAnsi="Times New Roman"/>
          <w:szCs w:val="24"/>
        </w:rPr>
        <w:t>46.453,00 eura,</w:t>
      </w:r>
    </w:p>
    <w:p w14:paraId="58C94D78" w14:textId="77777777" w:rsidR="00410507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Pr="003C63D0">
        <w:rPr>
          <w:rFonts w:ascii="Times New Roman" w:hAnsi="Times New Roman"/>
        </w:rPr>
        <w:t xml:space="preserve">Sanacija nogostupa u Kolodvorskoj ulici u Gatu - </w:t>
      </w:r>
      <w:r>
        <w:rPr>
          <w:rFonts w:ascii="Times New Roman" w:hAnsi="Times New Roman"/>
          <w:szCs w:val="24"/>
        </w:rPr>
        <w:t>82</w:t>
      </w:r>
      <w:r w:rsidRPr="003C63D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</w:t>
      </w:r>
      <w:r w:rsidRPr="003C63D0">
        <w:rPr>
          <w:rFonts w:ascii="Times New Roman" w:hAnsi="Times New Roman"/>
          <w:szCs w:val="24"/>
        </w:rPr>
        <w:t>00,00 eura,</w:t>
      </w:r>
    </w:p>
    <w:p w14:paraId="3DADD2C7" w14:textId="77777777" w:rsidR="00410507" w:rsidRPr="003C63D0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C63D0">
        <w:rPr>
          <w:rFonts w:ascii="Times New Roman" w:hAnsi="Times New Roman"/>
        </w:rPr>
        <w:t>Sanacija nogostupa u Vinogradcima ul.</w:t>
      </w:r>
      <w:r>
        <w:rPr>
          <w:rFonts w:ascii="Times New Roman" w:hAnsi="Times New Roman"/>
        </w:rPr>
        <w:t xml:space="preserve"> </w:t>
      </w:r>
      <w:r w:rsidRPr="003C63D0">
        <w:rPr>
          <w:rFonts w:ascii="Times New Roman" w:hAnsi="Times New Roman"/>
        </w:rPr>
        <w:t>B.</w:t>
      </w:r>
      <w:r>
        <w:rPr>
          <w:rFonts w:ascii="Times New Roman" w:hAnsi="Times New Roman"/>
        </w:rPr>
        <w:t xml:space="preserve"> Radića i K. </w:t>
      </w:r>
      <w:r w:rsidRPr="003C63D0">
        <w:rPr>
          <w:rFonts w:ascii="Times New Roman" w:hAnsi="Times New Roman"/>
        </w:rPr>
        <w:t>Tomislava</w:t>
      </w:r>
      <w:r w:rsidRPr="003C63D0">
        <w:rPr>
          <w:rFonts w:ascii="Times New Roman" w:hAnsi="Times New Roman"/>
          <w:szCs w:val="24"/>
        </w:rPr>
        <w:t xml:space="preserve"> - 60.000,00 eura,</w:t>
      </w:r>
    </w:p>
    <w:p w14:paraId="507C027F" w14:textId="77777777" w:rsidR="00410507" w:rsidRPr="003C63D0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  <w:r w:rsidRPr="003C63D0">
        <w:rPr>
          <w:rFonts w:ascii="Times New Roman" w:hAnsi="Times New Roman"/>
        </w:rPr>
        <w:tab/>
        <w:t xml:space="preserve">Izgradnja nogostupa od Tiborjanaca do Veliškovaca - </w:t>
      </w:r>
      <w:r w:rsidRPr="003C63D0">
        <w:rPr>
          <w:rFonts w:ascii="Times New Roman" w:hAnsi="Times New Roman"/>
          <w:szCs w:val="24"/>
        </w:rPr>
        <w:t>4.000,00 eura,</w:t>
      </w:r>
    </w:p>
    <w:p w14:paraId="407892AF" w14:textId="77777777" w:rsidR="00410507" w:rsidRPr="002F328E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C63D0">
        <w:rPr>
          <w:rFonts w:ascii="Times New Roman" w:hAnsi="Times New Roman"/>
        </w:rPr>
        <w:t xml:space="preserve">Program </w:t>
      </w:r>
      <w:r>
        <w:rPr>
          <w:rFonts w:ascii="Times New Roman" w:hAnsi="Times New Roman"/>
        </w:rPr>
        <w:t>društveno poticane stanogradnje</w:t>
      </w:r>
      <w:r w:rsidRPr="003C63D0">
        <w:rPr>
          <w:rFonts w:ascii="Times New Roman" w:hAnsi="Times New Roman"/>
        </w:rPr>
        <w:t xml:space="preserve"> - PoS zgrada</w:t>
      </w:r>
      <w:r>
        <w:rPr>
          <w:rFonts w:ascii="Times New Roman" w:hAnsi="Times New Roman"/>
        </w:rPr>
        <w:t xml:space="preserve"> </w:t>
      </w:r>
      <w:r w:rsidRPr="003C63D0">
        <w:rPr>
          <w:rFonts w:ascii="Times New Roman" w:hAnsi="Times New Roman"/>
        </w:rPr>
        <w:t xml:space="preserve">2 - </w:t>
      </w:r>
      <w:r w:rsidRPr="003C63D0">
        <w:rPr>
          <w:rFonts w:ascii="Times New Roman" w:hAnsi="Times New Roman"/>
          <w:szCs w:val="24"/>
        </w:rPr>
        <w:t>48.048,00 eura</w:t>
      </w:r>
      <w:r>
        <w:rPr>
          <w:rFonts w:ascii="Times New Roman" w:hAnsi="Times New Roman"/>
          <w:szCs w:val="24"/>
        </w:rPr>
        <w:t>,</w:t>
      </w:r>
    </w:p>
    <w:p w14:paraId="6CA02787" w14:textId="77777777" w:rsidR="00410507" w:rsidRPr="002F328E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ab/>
      </w:r>
      <w:r w:rsidRPr="002F328E">
        <w:rPr>
          <w:rFonts w:ascii="Times New Roman" w:hAnsi="Times New Roman"/>
        </w:rPr>
        <w:t>Sanacija gradskog stana V.S.H. Gutmanna 22 pizemlje lijevo</w:t>
      </w:r>
      <w:r>
        <w:rPr>
          <w:rFonts w:ascii="Times New Roman" w:hAnsi="Times New Roman"/>
        </w:rPr>
        <w:t xml:space="preserve"> - </w:t>
      </w:r>
      <w:r w:rsidRPr="002F328E">
        <w:rPr>
          <w:rFonts w:ascii="Times New Roman" w:hAnsi="Times New Roman"/>
          <w:szCs w:val="24"/>
        </w:rPr>
        <w:t>9.000,00 eura ,</w:t>
      </w:r>
    </w:p>
    <w:p w14:paraId="57194BB8" w14:textId="77777777" w:rsidR="00410507" w:rsidRPr="002F328E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Pr="002F328E">
        <w:rPr>
          <w:rFonts w:ascii="Times New Roman" w:hAnsi="Times New Roman"/>
        </w:rPr>
        <w:t>Sanacija krovišta kuće za stanovanje ul.Petra Zrinskog 46 Belišće</w:t>
      </w:r>
      <w:r>
        <w:rPr>
          <w:rFonts w:ascii="Times New Roman" w:hAnsi="Times New Roman"/>
        </w:rPr>
        <w:t xml:space="preserve"> - </w:t>
      </w:r>
      <w:r w:rsidRPr="002F328E">
        <w:rPr>
          <w:rFonts w:ascii="Times New Roman" w:hAnsi="Times New Roman"/>
          <w:szCs w:val="24"/>
        </w:rPr>
        <w:t>7.500,00 eura,</w:t>
      </w:r>
    </w:p>
    <w:p w14:paraId="007ABE6B" w14:textId="77777777" w:rsidR="00410507" w:rsidRPr="00D656FD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Pr="002F328E">
        <w:rPr>
          <w:rFonts w:ascii="Times New Roman" w:hAnsi="Times New Roman"/>
        </w:rPr>
        <w:t>Sanacija gradskog stana Park A.Hofmanna 2a</w:t>
      </w:r>
      <w:r>
        <w:rPr>
          <w:rFonts w:ascii="Times New Roman" w:hAnsi="Times New Roman"/>
        </w:rPr>
        <w:t xml:space="preserve"> - </w:t>
      </w:r>
      <w:r w:rsidRPr="002F328E">
        <w:rPr>
          <w:rFonts w:ascii="Times New Roman" w:hAnsi="Times New Roman"/>
          <w:szCs w:val="24"/>
        </w:rPr>
        <w:t>6.</w:t>
      </w:r>
      <w:r>
        <w:rPr>
          <w:rFonts w:ascii="Times New Roman" w:hAnsi="Times New Roman"/>
          <w:szCs w:val="24"/>
        </w:rPr>
        <w:t xml:space="preserve">000,00 eura </w:t>
      </w:r>
      <w:r w:rsidRPr="003C63D0">
        <w:rPr>
          <w:rFonts w:ascii="Times New Roman" w:hAnsi="Times New Roman"/>
        </w:rPr>
        <w:t xml:space="preserve">i </w:t>
      </w:r>
    </w:p>
    <w:p w14:paraId="7FE7C9E9" w14:textId="77777777" w:rsidR="00410507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3C63D0">
        <w:rPr>
          <w:rFonts w:ascii="Times New Roman" w:hAnsi="Times New Roman"/>
        </w:rPr>
        <w:tab/>
        <w:t>Organizacija parkirališta i naplata parki</w:t>
      </w:r>
      <w:r>
        <w:rPr>
          <w:rFonts w:ascii="Times New Roman" w:hAnsi="Times New Roman"/>
        </w:rPr>
        <w:t>nga</w:t>
      </w:r>
      <w:r w:rsidRPr="003C63D0">
        <w:rPr>
          <w:rFonts w:ascii="Times New Roman" w:hAnsi="Times New Roman"/>
        </w:rPr>
        <w:t xml:space="preserve"> - Nabava opreme - </w:t>
      </w:r>
      <w:r w:rsidRPr="003C63D0">
        <w:rPr>
          <w:rFonts w:ascii="Times New Roman" w:hAnsi="Times New Roman"/>
          <w:szCs w:val="24"/>
        </w:rPr>
        <w:t>152.750,00 eura</w:t>
      </w:r>
      <w:r>
        <w:rPr>
          <w:rFonts w:ascii="Times New Roman" w:hAnsi="Times New Roman"/>
          <w:szCs w:val="24"/>
        </w:rPr>
        <w:t>,</w:t>
      </w:r>
    </w:p>
    <w:p w14:paraId="7A39F4F1" w14:textId="77777777" w:rsidR="00410507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1C76AC53" w14:textId="77777777" w:rsidR="00410507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430823">
        <w:rPr>
          <w:rFonts w:ascii="Times New Roman" w:hAnsi="Times New Roman"/>
        </w:rPr>
        <w:t>sukladno Odluci Gradskog vijeća o zaduživanju Grada Belišća u 2024. godini kod OTP banke d.d. za financiranje vlastitih projekata i investicija Grada Belišća, KLASA: 403-01/24-01/02, URBROJ: 2158-3-04/1-24-4 od 17. veljače 2024. godine</w:t>
      </w:r>
      <w:r w:rsidRPr="00192D83">
        <w:rPr>
          <w:rFonts w:ascii="Times New Roman" w:hAnsi="Times New Roman"/>
          <w:szCs w:val="24"/>
        </w:rPr>
        <w:t>.</w:t>
      </w:r>
    </w:p>
    <w:p w14:paraId="0FBDBFDA" w14:textId="77777777" w:rsidR="00410507" w:rsidRDefault="00410507" w:rsidP="0041050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75BD8C" w14:textId="77777777" w:rsidR="00410507" w:rsidRDefault="00410507" w:rsidP="00410507">
      <w:pPr>
        <w:tabs>
          <w:tab w:val="left" w:pos="0"/>
        </w:tabs>
        <w:jc w:val="both"/>
        <w:rPr>
          <w:sz w:val="24"/>
          <w:szCs w:val="24"/>
        </w:rPr>
      </w:pPr>
      <w:r w:rsidRPr="00444C73">
        <w:rPr>
          <w:sz w:val="24"/>
          <w:szCs w:val="24"/>
        </w:rPr>
        <w:t>Na temelju članaka 120. i 121. Zakona o proračunu (Narodne novine, br. 144/21), grad, općina i županija se mogu zadužiti za investiciju koja se financira iz njegova proračuna, ali godišnje obveze mogu iznositi najviše 20% ostvarenih prihoda u godini koja prethodi godini u kojoj se zadužuje, umanjenih za prihode iz članka 121. stavka 4. Zakona o proračunu.</w:t>
      </w:r>
    </w:p>
    <w:p w14:paraId="28F59C45" w14:textId="77777777" w:rsidR="00410507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7178D902" w14:textId="77777777" w:rsidR="00410507" w:rsidRPr="00905273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766A1B">
        <w:rPr>
          <w:rFonts w:ascii="Times New Roman" w:hAnsi="Times New Roman"/>
          <w:szCs w:val="24"/>
        </w:rPr>
        <w:t xml:space="preserve">Ostvareni proračunski prihodi </w:t>
      </w:r>
      <w:r>
        <w:rPr>
          <w:rFonts w:ascii="Times New Roman" w:hAnsi="Times New Roman"/>
          <w:szCs w:val="24"/>
        </w:rPr>
        <w:t>Grada Belišća u 2023</w:t>
      </w:r>
      <w:r w:rsidRPr="00766A1B">
        <w:rPr>
          <w:rFonts w:ascii="Times New Roman" w:hAnsi="Times New Roman"/>
          <w:szCs w:val="24"/>
        </w:rPr>
        <w:t xml:space="preserve">. godini, umanjeni za prihode iz članka </w:t>
      </w:r>
      <w:r>
        <w:rPr>
          <w:rFonts w:ascii="Times New Roman" w:hAnsi="Times New Roman"/>
          <w:szCs w:val="24"/>
        </w:rPr>
        <w:t>121</w:t>
      </w:r>
      <w:r w:rsidRPr="00766A1B">
        <w:rPr>
          <w:rFonts w:ascii="Times New Roman" w:hAnsi="Times New Roman"/>
          <w:szCs w:val="24"/>
        </w:rPr>
        <w:t xml:space="preserve">. stavka 4. Zakona o proračunu, iznosili su </w:t>
      </w:r>
      <w:r>
        <w:rPr>
          <w:rFonts w:ascii="Times New Roman" w:hAnsi="Times New Roman"/>
          <w:szCs w:val="24"/>
        </w:rPr>
        <w:t>4.938.523,00 eura</w:t>
      </w:r>
      <w:r w:rsidRPr="00905273">
        <w:rPr>
          <w:rFonts w:ascii="Times New Roman" w:hAnsi="Times New Roman"/>
          <w:szCs w:val="24"/>
        </w:rPr>
        <w:t xml:space="preserve">. Udio godišnjeg obroka (anuiteta) traženog kredita u ostvarenim prihodima iznosi </w:t>
      </w:r>
      <w:r>
        <w:rPr>
          <w:rFonts w:ascii="Times New Roman" w:hAnsi="Times New Roman"/>
          <w:szCs w:val="24"/>
        </w:rPr>
        <w:t>2,79</w:t>
      </w:r>
      <w:r w:rsidRPr="00905273">
        <w:rPr>
          <w:rFonts w:ascii="Times New Roman" w:hAnsi="Times New Roman"/>
          <w:szCs w:val="24"/>
        </w:rPr>
        <w:t xml:space="preserve">%, a ako se tomu pribroje godišnji anuiteti kredita iz prethodnih razdoblja, tada je ukupna obveza Grada </w:t>
      </w:r>
      <w:r>
        <w:rPr>
          <w:rFonts w:ascii="Times New Roman" w:hAnsi="Times New Roman"/>
          <w:szCs w:val="24"/>
        </w:rPr>
        <w:t>17,93</w:t>
      </w:r>
      <w:r w:rsidRPr="00905273">
        <w:rPr>
          <w:rFonts w:ascii="Times New Roman" w:hAnsi="Times New Roman"/>
          <w:szCs w:val="24"/>
        </w:rPr>
        <w:t>%. što je u okviru Zakonom propisan</w:t>
      </w:r>
      <w:r>
        <w:rPr>
          <w:rFonts w:ascii="Times New Roman" w:hAnsi="Times New Roman"/>
          <w:szCs w:val="24"/>
        </w:rPr>
        <w:t>e granice.</w:t>
      </w:r>
    </w:p>
    <w:p w14:paraId="442A08AE" w14:textId="77777777" w:rsidR="00410507" w:rsidRPr="00905273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1B9BC4DE" w14:textId="77777777" w:rsidR="00410507" w:rsidRPr="00775BB1" w:rsidRDefault="00410507" w:rsidP="00410507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905273">
        <w:rPr>
          <w:rFonts w:ascii="Times New Roman" w:hAnsi="Times New Roman"/>
          <w:szCs w:val="24"/>
        </w:rPr>
        <w:t>S obzirom na izneseno, Ministarstvo financija predlaže da Vlada Republike Hrvatske donese odluku o davanju suglasnosti za zaduženje Grada Belišća.</w:t>
      </w:r>
    </w:p>
    <w:p w14:paraId="41DC4154" w14:textId="77777777" w:rsidR="0092100C" w:rsidRPr="00E51D20" w:rsidRDefault="0092100C" w:rsidP="00410507">
      <w:pPr>
        <w:rPr>
          <w:szCs w:val="24"/>
        </w:rPr>
      </w:pPr>
    </w:p>
    <w:sectPr w:rsidR="0092100C" w:rsidRPr="00E51D20" w:rsidSect="00C50BD5">
      <w:pgSz w:w="11906" w:h="16838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856B1" w14:textId="77777777" w:rsidR="00076593" w:rsidRDefault="00076593" w:rsidP="00AF1C5B">
      <w:r>
        <w:separator/>
      </w:r>
    </w:p>
  </w:endnote>
  <w:endnote w:type="continuationSeparator" w:id="0">
    <w:p w14:paraId="3E827F32" w14:textId="77777777" w:rsidR="00076593" w:rsidRDefault="00076593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C7EA1" w14:textId="77777777" w:rsidR="00076593" w:rsidRDefault="00076593" w:rsidP="00AF1C5B">
      <w:r>
        <w:separator/>
      </w:r>
    </w:p>
  </w:footnote>
  <w:footnote w:type="continuationSeparator" w:id="0">
    <w:p w14:paraId="365292D9" w14:textId="77777777" w:rsidR="00076593" w:rsidRDefault="00076593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59800FA0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C5B89F2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D5692C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864480E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09EC8A0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B0A7C80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A3D6E03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EAA9AC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04E28C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36337"/>
    <w:multiLevelType w:val="hybridMultilevel"/>
    <w:tmpl w:val="4A368980"/>
    <w:lvl w:ilvl="0" w:tplc="813C730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E5D01386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4450343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D74D94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EA6951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B764F132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EE7EC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6700D768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6FF210FE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4"/>
    <w:rsid w:val="00001CF6"/>
    <w:rsid w:val="00004199"/>
    <w:rsid w:val="00016FEA"/>
    <w:rsid w:val="00017AB7"/>
    <w:rsid w:val="000213CE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71FA2"/>
    <w:rsid w:val="00076593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4296"/>
    <w:rsid w:val="00125792"/>
    <w:rsid w:val="00131703"/>
    <w:rsid w:val="00137EE7"/>
    <w:rsid w:val="00150391"/>
    <w:rsid w:val="00151DFC"/>
    <w:rsid w:val="0015269A"/>
    <w:rsid w:val="00153B1C"/>
    <w:rsid w:val="00154066"/>
    <w:rsid w:val="00163BC1"/>
    <w:rsid w:val="00166E65"/>
    <w:rsid w:val="001673FC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F1E"/>
    <w:rsid w:val="001F7E41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724"/>
    <w:rsid w:val="002A684B"/>
    <w:rsid w:val="002A7F2B"/>
    <w:rsid w:val="002B1022"/>
    <w:rsid w:val="002B50F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2A55"/>
    <w:rsid w:val="002E3AB2"/>
    <w:rsid w:val="002F330B"/>
    <w:rsid w:val="0030025E"/>
    <w:rsid w:val="00301322"/>
    <w:rsid w:val="00302405"/>
    <w:rsid w:val="00305567"/>
    <w:rsid w:val="0031045D"/>
    <w:rsid w:val="00312FEC"/>
    <w:rsid w:val="0031364C"/>
    <w:rsid w:val="00313769"/>
    <w:rsid w:val="00320D5E"/>
    <w:rsid w:val="003213F7"/>
    <w:rsid w:val="00322646"/>
    <w:rsid w:val="003259CA"/>
    <w:rsid w:val="003259E8"/>
    <w:rsid w:val="00330BD9"/>
    <w:rsid w:val="003310AF"/>
    <w:rsid w:val="00343FE6"/>
    <w:rsid w:val="00346BBC"/>
    <w:rsid w:val="00350DD9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B613B"/>
    <w:rsid w:val="003B61A0"/>
    <w:rsid w:val="003C06DA"/>
    <w:rsid w:val="003C57F9"/>
    <w:rsid w:val="003C697B"/>
    <w:rsid w:val="003D371D"/>
    <w:rsid w:val="003D38BA"/>
    <w:rsid w:val="003D5117"/>
    <w:rsid w:val="003D5C61"/>
    <w:rsid w:val="003E1A78"/>
    <w:rsid w:val="003E1EA3"/>
    <w:rsid w:val="003E27D3"/>
    <w:rsid w:val="003E6C10"/>
    <w:rsid w:val="003F01DF"/>
    <w:rsid w:val="003F25C5"/>
    <w:rsid w:val="003F28C7"/>
    <w:rsid w:val="003F290B"/>
    <w:rsid w:val="003F3620"/>
    <w:rsid w:val="003F79C8"/>
    <w:rsid w:val="00404D46"/>
    <w:rsid w:val="004062EC"/>
    <w:rsid w:val="00410507"/>
    <w:rsid w:val="004118A6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B18A2"/>
    <w:rsid w:val="004B23BD"/>
    <w:rsid w:val="004B26C8"/>
    <w:rsid w:val="004B4804"/>
    <w:rsid w:val="004D0341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502C85"/>
    <w:rsid w:val="00503CED"/>
    <w:rsid w:val="00504024"/>
    <w:rsid w:val="00506133"/>
    <w:rsid w:val="00510BF9"/>
    <w:rsid w:val="005113FF"/>
    <w:rsid w:val="00511EED"/>
    <w:rsid w:val="00515FE0"/>
    <w:rsid w:val="005243AB"/>
    <w:rsid w:val="00531811"/>
    <w:rsid w:val="00534732"/>
    <w:rsid w:val="00540D02"/>
    <w:rsid w:val="00541830"/>
    <w:rsid w:val="00542FFE"/>
    <w:rsid w:val="00546483"/>
    <w:rsid w:val="00552712"/>
    <w:rsid w:val="00552D2C"/>
    <w:rsid w:val="0055342A"/>
    <w:rsid w:val="005544D6"/>
    <w:rsid w:val="005614F4"/>
    <w:rsid w:val="00561992"/>
    <w:rsid w:val="00562266"/>
    <w:rsid w:val="005637DF"/>
    <w:rsid w:val="00566027"/>
    <w:rsid w:val="00585B9B"/>
    <w:rsid w:val="00585C6E"/>
    <w:rsid w:val="00594DCC"/>
    <w:rsid w:val="005968AD"/>
    <w:rsid w:val="005A0AF0"/>
    <w:rsid w:val="005A1F4A"/>
    <w:rsid w:val="005A4D8A"/>
    <w:rsid w:val="005A51D2"/>
    <w:rsid w:val="005A5CAB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86"/>
    <w:rsid w:val="005E68AA"/>
    <w:rsid w:val="005E7BC6"/>
    <w:rsid w:val="005F0875"/>
    <w:rsid w:val="005F4593"/>
    <w:rsid w:val="005F669C"/>
    <w:rsid w:val="006011D2"/>
    <w:rsid w:val="00610D8F"/>
    <w:rsid w:val="00611A7E"/>
    <w:rsid w:val="00623C0E"/>
    <w:rsid w:val="00624D31"/>
    <w:rsid w:val="006339EB"/>
    <w:rsid w:val="00636DD5"/>
    <w:rsid w:val="006412A4"/>
    <w:rsid w:val="00645DB9"/>
    <w:rsid w:val="00652234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95D26"/>
    <w:rsid w:val="006A091E"/>
    <w:rsid w:val="006A2E25"/>
    <w:rsid w:val="006A5DC1"/>
    <w:rsid w:val="006A6539"/>
    <w:rsid w:val="006A7BA7"/>
    <w:rsid w:val="006A7E76"/>
    <w:rsid w:val="006B2FFB"/>
    <w:rsid w:val="006B32ED"/>
    <w:rsid w:val="006B4AA6"/>
    <w:rsid w:val="006C6C8B"/>
    <w:rsid w:val="006D5A74"/>
    <w:rsid w:val="006E5CBA"/>
    <w:rsid w:val="006E6E46"/>
    <w:rsid w:val="006E7887"/>
    <w:rsid w:val="006F035D"/>
    <w:rsid w:val="006F3073"/>
    <w:rsid w:val="00700F84"/>
    <w:rsid w:val="0071382C"/>
    <w:rsid w:val="00713E48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6768A"/>
    <w:rsid w:val="00767A16"/>
    <w:rsid w:val="00770A32"/>
    <w:rsid w:val="007775A9"/>
    <w:rsid w:val="00782C26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7583"/>
    <w:rsid w:val="008C33A4"/>
    <w:rsid w:val="008C74BD"/>
    <w:rsid w:val="008D14BC"/>
    <w:rsid w:val="008E0FB7"/>
    <w:rsid w:val="008E1FF2"/>
    <w:rsid w:val="008F2DC5"/>
    <w:rsid w:val="008F4668"/>
    <w:rsid w:val="008F4D9B"/>
    <w:rsid w:val="008F65A5"/>
    <w:rsid w:val="00900AFE"/>
    <w:rsid w:val="00901561"/>
    <w:rsid w:val="009021AA"/>
    <w:rsid w:val="00904B5B"/>
    <w:rsid w:val="00905079"/>
    <w:rsid w:val="009071B4"/>
    <w:rsid w:val="00911ABE"/>
    <w:rsid w:val="00912236"/>
    <w:rsid w:val="00913F61"/>
    <w:rsid w:val="0092100C"/>
    <w:rsid w:val="00924AB0"/>
    <w:rsid w:val="00933767"/>
    <w:rsid w:val="009436C6"/>
    <w:rsid w:val="00950778"/>
    <w:rsid w:val="009533E6"/>
    <w:rsid w:val="00962BFA"/>
    <w:rsid w:val="009655C0"/>
    <w:rsid w:val="00965E8D"/>
    <w:rsid w:val="00983440"/>
    <w:rsid w:val="009844D4"/>
    <w:rsid w:val="0099092C"/>
    <w:rsid w:val="00990F63"/>
    <w:rsid w:val="009A1F61"/>
    <w:rsid w:val="009A4DDA"/>
    <w:rsid w:val="009A65E0"/>
    <w:rsid w:val="009B5425"/>
    <w:rsid w:val="009C31E0"/>
    <w:rsid w:val="009C37A3"/>
    <w:rsid w:val="009D06E3"/>
    <w:rsid w:val="009D3063"/>
    <w:rsid w:val="009D45CA"/>
    <w:rsid w:val="009D4F09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57BD"/>
    <w:rsid w:val="00A93493"/>
    <w:rsid w:val="00AA0280"/>
    <w:rsid w:val="00AA6EBD"/>
    <w:rsid w:val="00AB52EE"/>
    <w:rsid w:val="00AB703A"/>
    <w:rsid w:val="00AC1F66"/>
    <w:rsid w:val="00AC3989"/>
    <w:rsid w:val="00AC7B86"/>
    <w:rsid w:val="00AD185F"/>
    <w:rsid w:val="00AD39A7"/>
    <w:rsid w:val="00AD50DB"/>
    <w:rsid w:val="00AD7B55"/>
    <w:rsid w:val="00AE1A6C"/>
    <w:rsid w:val="00AE3819"/>
    <w:rsid w:val="00AE45CE"/>
    <w:rsid w:val="00AF1527"/>
    <w:rsid w:val="00AF1C5B"/>
    <w:rsid w:val="00AF499A"/>
    <w:rsid w:val="00AF54BD"/>
    <w:rsid w:val="00AF5827"/>
    <w:rsid w:val="00B03152"/>
    <w:rsid w:val="00B13729"/>
    <w:rsid w:val="00B13AEE"/>
    <w:rsid w:val="00B14591"/>
    <w:rsid w:val="00B15DB8"/>
    <w:rsid w:val="00B21478"/>
    <w:rsid w:val="00B223AB"/>
    <w:rsid w:val="00B223B5"/>
    <w:rsid w:val="00B24DBF"/>
    <w:rsid w:val="00B34205"/>
    <w:rsid w:val="00B35E9A"/>
    <w:rsid w:val="00B369E7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66F8D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B1D5F"/>
    <w:rsid w:val="00BB4763"/>
    <w:rsid w:val="00BB5A2A"/>
    <w:rsid w:val="00BC026F"/>
    <w:rsid w:val="00BC4774"/>
    <w:rsid w:val="00BC4D5B"/>
    <w:rsid w:val="00BC516F"/>
    <w:rsid w:val="00BC5EE1"/>
    <w:rsid w:val="00BD04B9"/>
    <w:rsid w:val="00BD2320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2029"/>
    <w:rsid w:val="00C34C24"/>
    <w:rsid w:val="00C367A8"/>
    <w:rsid w:val="00C412B1"/>
    <w:rsid w:val="00C42BDA"/>
    <w:rsid w:val="00C50BD5"/>
    <w:rsid w:val="00C560D4"/>
    <w:rsid w:val="00C576FB"/>
    <w:rsid w:val="00C63505"/>
    <w:rsid w:val="00C70043"/>
    <w:rsid w:val="00C769C4"/>
    <w:rsid w:val="00C832EB"/>
    <w:rsid w:val="00C846A5"/>
    <w:rsid w:val="00C84E49"/>
    <w:rsid w:val="00C91F94"/>
    <w:rsid w:val="00CB44D8"/>
    <w:rsid w:val="00CC0379"/>
    <w:rsid w:val="00CC0BC1"/>
    <w:rsid w:val="00CC1B3A"/>
    <w:rsid w:val="00CC25A7"/>
    <w:rsid w:val="00CC2A75"/>
    <w:rsid w:val="00CC3B65"/>
    <w:rsid w:val="00CC54CC"/>
    <w:rsid w:val="00CC6CD9"/>
    <w:rsid w:val="00CD4D15"/>
    <w:rsid w:val="00CD6986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D02EB7"/>
    <w:rsid w:val="00D032E5"/>
    <w:rsid w:val="00D047FE"/>
    <w:rsid w:val="00D04FCA"/>
    <w:rsid w:val="00D137CC"/>
    <w:rsid w:val="00D15DBC"/>
    <w:rsid w:val="00D15DF5"/>
    <w:rsid w:val="00D22378"/>
    <w:rsid w:val="00D23ECA"/>
    <w:rsid w:val="00D25075"/>
    <w:rsid w:val="00D37320"/>
    <w:rsid w:val="00D436B7"/>
    <w:rsid w:val="00D57ACE"/>
    <w:rsid w:val="00D60641"/>
    <w:rsid w:val="00D60715"/>
    <w:rsid w:val="00D61EF3"/>
    <w:rsid w:val="00D623AC"/>
    <w:rsid w:val="00D63FA6"/>
    <w:rsid w:val="00D657E7"/>
    <w:rsid w:val="00D66C7D"/>
    <w:rsid w:val="00D705C3"/>
    <w:rsid w:val="00D747E1"/>
    <w:rsid w:val="00D74DBD"/>
    <w:rsid w:val="00D8510A"/>
    <w:rsid w:val="00D9561E"/>
    <w:rsid w:val="00D97270"/>
    <w:rsid w:val="00D97F56"/>
    <w:rsid w:val="00DA296F"/>
    <w:rsid w:val="00DA39C6"/>
    <w:rsid w:val="00DA6E2A"/>
    <w:rsid w:val="00DA79DA"/>
    <w:rsid w:val="00DB050C"/>
    <w:rsid w:val="00DB1432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6833"/>
    <w:rsid w:val="00E37BBE"/>
    <w:rsid w:val="00E476BE"/>
    <w:rsid w:val="00E50080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A3DEF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6731"/>
    <w:rsid w:val="00ED7B0C"/>
    <w:rsid w:val="00EE207E"/>
    <w:rsid w:val="00EE53F8"/>
    <w:rsid w:val="00EE5DA9"/>
    <w:rsid w:val="00EF3360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5BD6"/>
    <w:rsid w:val="00F90F02"/>
    <w:rsid w:val="00FA318B"/>
    <w:rsid w:val="00FA7A8E"/>
    <w:rsid w:val="00FB27A2"/>
    <w:rsid w:val="00FB6E9F"/>
    <w:rsid w:val="00FC0EE2"/>
    <w:rsid w:val="00FC1F29"/>
    <w:rsid w:val="00FC3360"/>
    <w:rsid w:val="00FC678A"/>
    <w:rsid w:val="00FD2070"/>
    <w:rsid w:val="00FD2FEC"/>
    <w:rsid w:val="00FE014D"/>
    <w:rsid w:val="00FE1C8A"/>
    <w:rsid w:val="00FE3DD6"/>
    <w:rsid w:val="00FF1B5F"/>
    <w:rsid w:val="00FF1D05"/>
    <w:rsid w:val="00FF1F46"/>
    <w:rsid w:val="00FF2A0F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2ADF4"/>
  <w15:chartTrackingRefBased/>
  <w15:docId w15:val="{839B6A25-B86D-4719-B394-44794FB4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Arial" w:hAnsi="Arial"/>
      <w:sz w:val="24"/>
    </w:rPr>
  </w:style>
  <w:style w:type="paragraph" w:styleId="BodyTextIndent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0556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F1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C5B"/>
  </w:style>
  <w:style w:type="paragraph" w:styleId="Footer">
    <w:name w:val="footer"/>
    <w:basedOn w:val="Normal"/>
    <w:link w:val="FooterChar"/>
    <w:rsid w:val="00AF1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C5B"/>
  </w:style>
  <w:style w:type="character" w:styleId="CommentReference">
    <w:name w:val="annotation reference"/>
    <w:rsid w:val="00E92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56"/>
  </w:style>
  <w:style w:type="character" w:customStyle="1" w:styleId="CommentTextChar">
    <w:name w:val="Comment Text Char"/>
    <w:basedOn w:val="DefaultParagraphFont"/>
    <w:link w:val="CommentText"/>
    <w:rsid w:val="00E92356"/>
  </w:style>
  <w:style w:type="paragraph" w:styleId="CommentSubject">
    <w:name w:val="annotation subject"/>
    <w:basedOn w:val="CommentText"/>
    <w:next w:val="CommentText"/>
    <w:link w:val="CommentSubjectChar"/>
    <w:rsid w:val="00E92356"/>
    <w:rPr>
      <w:b/>
      <w:bCs/>
    </w:rPr>
  </w:style>
  <w:style w:type="character" w:customStyle="1" w:styleId="CommentSubjectChar">
    <w:name w:val="Comment Subject Char"/>
    <w:link w:val="CommentSubject"/>
    <w:rsid w:val="00E92356"/>
    <w:rPr>
      <w:b/>
      <w:bCs/>
    </w:rPr>
  </w:style>
  <w:style w:type="character" w:customStyle="1" w:styleId="BodyTextChar">
    <w:name w:val="Body Text Char"/>
    <w:link w:val="BodyText"/>
    <w:rsid w:val="00EE53F8"/>
    <w:rPr>
      <w:snapToGrid w:val="0"/>
      <w:sz w:val="24"/>
      <w:lang w:eastAsia="en-US"/>
    </w:rPr>
  </w:style>
  <w:style w:type="table" w:styleId="TableGrid">
    <w:name w:val="Table Grid"/>
    <w:basedOn w:val="TableNormal"/>
    <w:rsid w:val="00B66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507"/>
    <w:pPr>
      <w:ind w:left="720"/>
      <w:contextualSpacing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137</_dlc_DocId>
    <_dlc_DocIdUrl xmlns="a494813a-d0d8-4dad-94cb-0d196f36ba15">
      <Url>https://ekoordinacije.vlada.hr/koordinacija-gospodarstvo/_layouts/15/DocIdRedir.aspx?ID=AZJMDCZ6QSYZ-1849078857-37137</Url>
      <Description>AZJMDCZ6QSYZ-1849078857-371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E7E3-2774-499B-A92B-749C3E524E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326A10-B19A-464C-B607-FBD0B629F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617DE-297E-4E20-A0DA-088A01B168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298BD0-4906-4B7E-BBAB-9D03DEDDE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6FC355-FA89-4A8A-8E74-AF8D7151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alihić</dc:creator>
  <cp:keywords/>
  <cp:lastModifiedBy>Maja Lebarović</cp:lastModifiedBy>
  <cp:revision>3</cp:revision>
  <cp:lastPrinted>2024-03-14T08:44:00Z</cp:lastPrinted>
  <dcterms:created xsi:type="dcterms:W3CDTF">2024-03-14T08:55:00Z</dcterms:created>
  <dcterms:modified xsi:type="dcterms:W3CDTF">2024-03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8712810-1e3e-48f7-97ec-75fc73575bf3</vt:lpwstr>
  </property>
</Properties>
</file>